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5C" w:rsidRDefault="00A95721" w:rsidP="00A95721">
      <w:pPr>
        <w:pStyle w:val="ConsPlusNormal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265D5C" w:rsidRDefault="00265D5C" w:rsidP="00A95721">
      <w:pPr>
        <w:pStyle w:val="ConsPlusNormal"/>
        <w:ind w:left="5387" w:firstLine="7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168" w:rsidRPr="00F447B0" w:rsidRDefault="00CF3168" w:rsidP="00A95721">
      <w:pPr>
        <w:pStyle w:val="ConsPlusNormal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96F44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6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–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65D5C" w:rsidRDefault="00265D5C" w:rsidP="00A95721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168" w:rsidRPr="00F447B0" w:rsidRDefault="00CF3168" w:rsidP="00A95721">
      <w:pPr>
        <w:pStyle w:val="ConsPlusNormal"/>
        <w:tabs>
          <w:tab w:val="left" w:pos="5529"/>
        </w:tabs>
        <w:spacing w:after="720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сударственной </w:t>
      </w:r>
      <w:bookmarkEnd w:id="0"/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</w:p>
    <w:p w:rsidR="00265D5C" w:rsidRDefault="00CF3168" w:rsidP="00265D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26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, МЕТОДИКА РАСЧЕТА </w:t>
      </w:r>
    </w:p>
    <w:p w:rsidR="00CF3168" w:rsidRPr="00265D5C" w:rsidRDefault="00265D5C" w:rsidP="00265D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D5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местным бюджетам из областного бюджета на создание мест (площадок) накопления твердых коммунальных отходов на 2019 год</w:t>
      </w:r>
    </w:p>
    <w:p w:rsidR="00CF3168" w:rsidRPr="00F447B0" w:rsidRDefault="00CF3168" w:rsidP="007F3FA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168" w:rsidRDefault="00CF3168" w:rsidP="00A378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2019 году предусматривается предоставление субсидии местным бюджетам из областного бюджета на создание мест (площадок) накопления твердых коммунальных отходов (далее </w:t>
      </w:r>
      <w:r w:rsidR="002528A2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).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 предоставляется в целях возмещения расходов </w:t>
      </w:r>
      <w:r w:rsidR="00080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ов 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по предоставлению </w:t>
      </w:r>
      <w:r w:rsidR="002528A2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иных межбюджетных трансфертов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м </w:t>
      </w:r>
      <w:r w:rsidR="000803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и (или) сельским поселениям на создание мест (площадок) накопления твердых коммунальных отходов, а также городски</w:t>
      </w:r>
      <w:r w:rsidR="002528A2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м округам</w:t>
      </w:r>
      <w:r w:rsidR="004C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3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6136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м районам</w:t>
      </w:r>
      <w:r w:rsidR="004C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ередачи им полномочий городских </w:t>
      </w:r>
      <w:r w:rsidR="000803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6136">
        <w:rPr>
          <w:rFonts w:ascii="Times New Roman" w:hAnsi="Times New Roman" w:cs="Times New Roman"/>
          <w:color w:val="000000" w:themeColor="text1"/>
          <w:sz w:val="28"/>
          <w:szCs w:val="28"/>
        </w:rPr>
        <w:t>и (или) сельских поселений</w:t>
      </w:r>
      <w:r w:rsidR="004C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8A2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(площадок) накопления твердых коммунальных отходов.</w:t>
      </w:r>
      <w:r w:rsidR="00390A7D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6136" w:rsidRPr="00556136" w:rsidRDefault="00556136" w:rsidP="00556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Условиями предоставления субсидии являются:</w:t>
      </w:r>
    </w:p>
    <w:p w:rsidR="00CF3168" w:rsidRPr="00F447B0" w:rsidRDefault="00CF3168" w:rsidP="0055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2.1. Наличие муниципальной программы, содержащей мероприятия по созданию мест (площадок) накопления твердых коммунальных отходов.</w:t>
      </w:r>
    </w:p>
    <w:p w:rsidR="00CF3168" w:rsidRPr="00F447B0" w:rsidRDefault="00CF3168" w:rsidP="007F3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2.2. Заключение соглашения между министерством энергетики и жилищно-коммунального хозяйства Кировской области</w:t>
      </w:r>
      <w:r w:rsidR="00C40763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района (городского округа) (далее </w:t>
      </w:r>
      <w:r w:rsidR="00C40763" w:rsidRPr="00F447B0">
        <w:rPr>
          <w:color w:val="000000" w:themeColor="text1"/>
          <w:sz w:val="28"/>
          <w:szCs w:val="28"/>
        </w:rPr>
        <w:t>–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 в соответствии с типовой формой, утвержденной министерством финансов Кировской области.</w:t>
      </w:r>
    </w:p>
    <w:p w:rsidR="00CF3168" w:rsidRPr="00F447B0" w:rsidRDefault="00CF3168" w:rsidP="007F3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2.3. Обеспечение софинансирования из местного бюджета в объемах, установленных соглашением.</w:t>
      </w:r>
    </w:p>
    <w:p w:rsidR="00CF3168" w:rsidRPr="00F447B0" w:rsidRDefault="00CF3168" w:rsidP="007F3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Выполнение условий, установленных в </w:t>
      </w:r>
      <w:hyperlink r:id="rId8" w:history="1">
        <w:r w:rsidRPr="00F447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6</w:t>
        </w:r>
      </w:hyperlink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ировской области от 18.12.2018 </w:t>
      </w:r>
      <w:r w:rsidR="00696F44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D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–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 </w:t>
      </w:r>
      <w:r w:rsidR="002528A2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ластном бюджете на 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9 год и на плановый период 2020 и 2021 годов</w:t>
      </w:r>
      <w:r w:rsidR="002528A2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168" w:rsidRPr="00F447B0" w:rsidRDefault="00CF3168" w:rsidP="000677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убсидия предоставляется бюджетам 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ов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их округов)</w:t>
      </w:r>
      <w:r w:rsidR="004B391D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ающим дотацию на выравнивание бюджетной </w:t>
      </w:r>
      <w:r w:rsidR="004B391D" w:rsidRPr="00557DB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 муниципальных районов (городских округов)</w:t>
      </w:r>
      <w:r w:rsidRPr="0055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54DE" w:rsidRPr="0055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57DB8" w:rsidRPr="0007499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07499D" w:rsidRPr="0007499D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557DB8" w:rsidRPr="0007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B35" w:rsidRPr="0007499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76AC" w:rsidRPr="000749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B35" w:rsidRPr="0007499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76AC" w:rsidRPr="0007499D">
        <w:rPr>
          <w:rFonts w:ascii="Times New Roman" w:hAnsi="Times New Roman" w:cs="Times New Roman"/>
          <w:color w:val="000000" w:themeColor="text1"/>
          <w:sz w:val="28"/>
          <w:szCs w:val="28"/>
        </w:rPr>
        <w:t>орых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проведенной в декабре 2018 года инвентаризации имеющихся и планируемых к созданию мест (площадок) накопления твердых коммунальных отходов (далее </w:t>
      </w:r>
      <w:r w:rsidR="004B391D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изация) требуется создание новых мест (площадок) накопления твердых коммунальных отходо</w:t>
      </w:r>
      <w:r w:rsidR="002F19F3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</w:p>
    <w:p w:rsidR="0006774F" w:rsidRPr="00F447B0" w:rsidRDefault="00CF3168" w:rsidP="003F00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, предоставляемой бюджету i-го 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, определяется по формуле:</w:t>
      </w:r>
    </w:p>
    <w:p w:rsidR="003F0020" w:rsidRPr="00F447B0" w:rsidRDefault="00CF3168" w:rsidP="003F002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Sсм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С x N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="003A1FD3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У x 0,09</w:t>
      </w:r>
      <w:r w:rsidR="00455677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905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CF3168" w:rsidRPr="0006774F" w:rsidRDefault="00CF3168" w:rsidP="004D5E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7B0">
        <w:rPr>
          <w:rFonts w:ascii="Times New Roman" w:hAnsi="Times New Roman"/>
          <w:color w:val="000000" w:themeColor="text1"/>
          <w:sz w:val="28"/>
          <w:szCs w:val="28"/>
        </w:rPr>
        <w:t>Sсм</w:t>
      </w:r>
      <w:r w:rsidRPr="00F447B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r w:rsidR="00265D5C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F447B0">
        <w:rPr>
          <w:rFonts w:ascii="Times New Roman" w:hAnsi="Times New Roman"/>
          <w:color w:val="000000" w:themeColor="text1"/>
          <w:sz w:val="28"/>
          <w:szCs w:val="28"/>
        </w:rPr>
        <w:t xml:space="preserve"> объем субсидии, предоставляемой бюджету i-го </w:t>
      </w:r>
      <w:r w:rsidR="007F3FA1" w:rsidRPr="00F447B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F447B0">
        <w:rPr>
          <w:rFonts w:ascii="Times New Roman" w:hAnsi="Times New Roman"/>
          <w:color w:val="000000" w:themeColor="text1"/>
          <w:sz w:val="28"/>
          <w:szCs w:val="28"/>
        </w:rPr>
        <w:t xml:space="preserve"> (городского округа) за счет средств област</w:t>
      </w:r>
      <w:r w:rsidR="007F3FA1" w:rsidRPr="00F447B0">
        <w:rPr>
          <w:rFonts w:ascii="Times New Roman" w:hAnsi="Times New Roman"/>
          <w:color w:val="000000" w:themeColor="text1"/>
          <w:sz w:val="28"/>
          <w:szCs w:val="28"/>
        </w:rPr>
        <w:t>ного бюджета</w:t>
      </w:r>
      <w:r w:rsidRPr="00F447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774F">
        <w:rPr>
          <w:rFonts w:ascii="Times New Roman" w:hAnsi="Times New Roman"/>
          <w:sz w:val="28"/>
          <w:szCs w:val="28"/>
          <w:lang w:eastAsia="ru-RU"/>
        </w:rPr>
        <w:t>на создание мест (площадок) накопления твердых коммунальных отходов, тыс. рублей;</w:t>
      </w:r>
    </w:p>
    <w:p w:rsidR="00CF3168" w:rsidRPr="00F447B0" w:rsidRDefault="00CF3168" w:rsidP="000677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6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работ по созданию одного места (площадки) накопления твердых коммунальных отходов</w:t>
      </w:r>
      <w:r w:rsidR="003F0020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3D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69,89 тыс. рублей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3168" w:rsidRPr="00F447B0" w:rsidRDefault="00CF3168" w:rsidP="000677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="0026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мест (площадок) накопления твердых коммунальных отходов, которое необходимо создать в i-м 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м округе) по итогам инвентаризации;</w:t>
      </w:r>
    </w:p>
    <w:p w:rsidR="00CF3168" w:rsidRPr="00F447B0" w:rsidRDefault="00265D5C" w:rsidP="000677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–</w:t>
      </w:r>
      <w:r w:rsidR="00CF3168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софинансирования за счет средств областного бюджета, который определяется в зависимости от фактического софинансирования из местного бюджета и возможностей финансирования из областного бюджета в размере не более 95% от стоимости работ по созданию мест (площадок) накопления твердых коммунальных отходов. Уровень софинансирования субсидии за счет средств местного бюджета не может быть ниже 5%;</w:t>
      </w:r>
    </w:p>
    <w:p w:rsidR="00CF3168" w:rsidRPr="00F447B0" w:rsidRDefault="00455677" w:rsidP="000677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0,09905</w:t>
      </w:r>
      <w:r w:rsidR="0026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F3168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от общего количества мест (площадок) накопления твердых коммунальных отходов, которые необходимо создать на </w:t>
      </w:r>
      <w:r w:rsidR="00CF3168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</w:t>
      </w:r>
      <w:r w:rsidR="007F3FA1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CF3168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родского округа) по итогам инвентаризации.</w:t>
      </w:r>
    </w:p>
    <w:p w:rsidR="009B33C4" w:rsidRDefault="009B33C4" w:rsidP="000677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не может быть меньше стоимости работ</w:t>
      </w:r>
      <w:r w:rsidR="00232B40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по созданию одного места (площадки) накопления твердых коммунальных отходов</w:t>
      </w:r>
      <w:r w:rsidR="00E0729E"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5E22" w:rsidRPr="00F447B0" w:rsidRDefault="004D5E22" w:rsidP="00557DB8">
      <w:pPr>
        <w:pStyle w:val="ConsPlusNormal"/>
        <w:spacing w:before="48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sectPr w:rsidR="004D5E22" w:rsidRPr="00F447B0" w:rsidSect="009B1B22">
      <w:headerReference w:type="default" r:id="rId9"/>
      <w:pgSz w:w="11906" w:h="16838"/>
      <w:pgMar w:top="1134" w:right="96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CC" w:rsidRDefault="00C17ACC" w:rsidP="009B1B22">
      <w:pPr>
        <w:spacing w:after="0" w:line="240" w:lineRule="auto"/>
      </w:pPr>
      <w:r>
        <w:separator/>
      </w:r>
    </w:p>
  </w:endnote>
  <w:endnote w:type="continuationSeparator" w:id="0">
    <w:p w:rsidR="00C17ACC" w:rsidRDefault="00C17ACC" w:rsidP="009B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CC" w:rsidRDefault="00C17ACC" w:rsidP="009B1B22">
      <w:pPr>
        <w:spacing w:after="0" w:line="240" w:lineRule="auto"/>
      </w:pPr>
      <w:r>
        <w:separator/>
      </w:r>
    </w:p>
  </w:footnote>
  <w:footnote w:type="continuationSeparator" w:id="0">
    <w:p w:rsidR="00C17ACC" w:rsidRDefault="00C17ACC" w:rsidP="009B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7859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1B22" w:rsidRPr="009B1B22" w:rsidRDefault="009B1B2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B1B22">
          <w:rPr>
            <w:rFonts w:ascii="Times New Roman" w:hAnsi="Times New Roman"/>
            <w:sz w:val="24"/>
            <w:szCs w:val="24"/>
          </w:rPr>
          <w:fldChar w:fldCharType="begin"/>
        </w:r>
        <w:r w:rsidRPr="009B1B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B1B22">
          <w:rPr>
            <w:rFonts w:ascii="Times New Roman" w:hAnsi="Times New Roman"/>
            <w:sz w:val="24"/>
            <w:szCs w:val="24"/>
          </w:rPr>
          <w:fldChar w:fldCharType="separate"/>
        </w:r>
        <w:r w:rsidR="00A95721">
          <w:rPr>
            <w:rFonts w:ascii="Times New Roman" w:hAnsi="Times New Roman"/>
            <w:noProof/>
            <w:sz w:val="24"/>
            <w:szCs w:val="24"/>
          </w:rPr>
          <w:t>4</w:t>
        </w:r>
        <w:r w:rsidRPr="009B1B2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1B22" w:rsidRDefault="009B1B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168"/>
    <w:rsid w:val="00000A40"/>
    <w:rsid w:val="00050983"/>
    <w:rsid w:val="0006774F"/>
    <w:rsid w:val="0007499D"/>
    <w:rsid w:val="00080386"/>
    <w:rsid w:val="001010F7"/>
    <w:rsid w:val="0012129B"/>
    <w:rsid w:val="0018003D"/>
    <w:rsid w:val="00193C42"/>
    <w:rsid w:val="00232B40"/>
    <w:rsid w:val="002528A2"/>
    <w:rsid w:val="00265D5C"/>
    <w:rsid w:val="002F19F3"/>
    <w:rsid w:val="003276AC"/>
    <w:rsid w:val="003754DE"/>
    <w:rsid w:val="00390A7D"/>
    <w:rsid w:val="003A1FD3"/>
    <w:rsid w:val="003B54A8"/>
    <w:rsid w:val="003F0020"/>
    <w:rsid w:val="003F1552"/>
    <w:rsid w:val="00436515"/>
    <w:rsid w:val="00455677"/>
    <w:rsid w:val="004B391D"/>
    <w:rsid w:val="004C4C07"/>
    <w:rsid w:val="004D5E22"/>
    <w:rsid w:val="00522E84"/>
    <w:rsid w:val="00556136"/>
    <w:rsid w:val="00557DB8"/>
    <w:rsid w:val="005C3F53"/>
    <w:rsid w:val="00644786"/>
    <w:rsid w:val="00696F44"/>
    <w:rsid w:val="006D1B35"/>
    <w:rsid w:val="007221E8"/>
    <w:rsid w:val="007722D7"/>
    <w:rsid w:val="007D075D"/>
    <w:rsid w:val="007F3FA1"/>
    <w:rsid w:val="00836022"/>
    <w:rsid w:val="008751DB"/>
    <w:rsid w:val="008A57F2"/>
    <w:rsid w:val="008D54ED"/>
    <w:rsid w:val="008F66F6"/>
    <w:rsid w:val="009058E5"/>
    <w:rsid w:val="00917E91"/>
    <w:rsid w:val="009508D2"/>
    <w:rsid w:val="00950A3B"/>
    <w:rsid w:val="00960FEE"/>
    <w:rsid w:val="009B1B22"/>
    <w:rsid w:val="009B33C4"/>
    <w:rsid w:val="009B3426"/>
    <w:rsid w:val="00A223F3"/>
    <w:rsid w:val="00A3789E"/>
    <w:rsid w:val="00A50C48"/>
    <w:rsid w:val="00A847ED"/>
    <w:rsid w:val="00A930B7"/>
    <w:rsid w:val="00A95721"/>
    <w:rsid w:val="00B02408"/>
    <w:rsid w:val="00B55E4F"/>
    <w:rsid w:val="00BE0B17"/>
    <w:rsid w:val="00C17ACC"/>
    <w:rsid w:val="00C40763"/>
    <w:rsid w:val="00C801B0"/>
    <w:rsid w:val="00C857E4"/>
    <w:rsid w:val="00C93AE1"/>
    <w:rsid w:val="00C969C6"/>
    <w:rsid w:val="00CB1948"/>
    <w:rsid w:val="00CF3168"/>
    <w:rsid w:val="00DB1912"/>
    <w:rsid w:val="00DC2686"/>
    <w:rsid w:val="00E0729E"/>
    <w:rsid w:val="00E27B61"/>
    <w:rsid w:val="00EA034F"/>
    <w:rsid w:val="00ED7C6C"/>
    <w:rsid w:val="00F447B0"/>
    <w:rsid w:val="00F84B30"/>
    <w:rsid w:val="00FB1BBA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1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F31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B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3C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B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B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B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B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1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F31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B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3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19B484F04E9A91D0327413E33D2789402150F469A823F0008A203D21B0698E160B0ECECE9F92DC2EF8ECF69E74A4D0BF433133906130C73B821D5VBO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B2DF-7770-4641-B8B3-8072CE2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Links>
    <vt:vector size="6" baseType="variant"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419B484F04E9A91D0327413E33D2789402150F469A823F0008A203D21B0698E160B0ECECE9F92DC2EF8ECF69E74A4D0BF433133906130C73B821D5VBO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21</cp:revision>
  <cp:lastPrinted>2019-07-11T07:53:00Z</cp:lastPrinted>
  <dcterms:created xsi:type="dcterms:W3CDTF">2019-05-27T14:49:00Z</dcterms:created>
  <dcterms:modified xsi:type="dcterms:W3CDTF">2019-07-30T07:15:00Z</dcterms:modified>
</cp:coreProperties>
</file>